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676845E3" wp14:editId="264DFD78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686156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2779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5</w:t>
      </w:r>
      <w:r w:rsidR="00586E3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трав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3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807F5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30</w:t>
      </w:r>
      <w:bookmarkStart w:id="0" w:name="_GoBack"/>
      <w:bookmarkEnd w:id="0"/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:rsidR="00617369" w:rsidRPr="00A27794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B40E9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2779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лист </w:t>
      </w:r>
      <w:r w:rsidR="00E66361" w:rsidRPr="00E66361">
        <w:rPr>
          <w:lang w:val="uk-UA"/>
        </w:rPr>
        <w:t xml:space="preserve"> </w:t>
      </w:r>
      <w:r w:rsid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авління праці та соціального захисту населення Хмільницької міської ради Тимошенко І.Я.</w:t>
      </w:r>
      <w:r w:rsidR="00A2779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15.05.2023р. №06-1875/01-23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2779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2779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рав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2624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3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2779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3</w:t>
      </w:r>
      <w:r w:rsidR="001072E1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586E3D" w:rsidRPr="00807F5A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A27794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521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зареєстровані або проживають на території населени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унктів Хмільницької міської територіальної громади</w:t>
            </w:r>
            <w:r w:rsidRPr="00C521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,  на лікування вкрай складних з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ворювань та травм, як виняток </w:t>
            </w:r>
          </w:p>
        </w:tc>
      </w:tr>
      <w:tr w:rsidR="00586E3D" w:rsidTr="009C3D3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Pr="00921B0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D" w:rsidRDefault="00586E3D" w:rsidP="009C3D3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</w:t>
            </w:r>
            <w:r w:rsidRPr="009B697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авління праці та соціального захисту населення Хмільницької міської ради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О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A833FF" w:rsidRPr="00A27794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A2779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С.</w:t>
      </w:r>
      <w:proofErr w:type="spellStart"/>
      <w:r w:rsidRPr="00A2779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Маташ</w:t>
      </w:r>
      <w:proofErr w:type="spellEnd"/>
    </w:p>
    <w:p w:rsidR="00A833FF" w:rsidRPr="00A27794" w:rsidRDefault="00A833FF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A2779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Прокопович</w:t>
      </w:r>
    </w:p>
    <w:p w:rsidR="00930596" w:rsidRPr="00A27794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A2779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</w:t>
      </w:r>
      <w:proofErr w:type="spellStart"/>
      <w:r w:rsidRPr="00A27794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304C"/>
    <w:rsid w:val="000962D8"/>
    <w:rsid w:val="000A2A11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60528B"/>
    <w:rsid w:val="00615544"/>
    <w:rsid w:val="00617369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07F5A"/>
    <w:rsid w:val="008218E8"/>
    <w:rsid w:val="00826247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16094"/>
    <w:rsid w:val="00921416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27794"/>
    <w:rsid w:val="00A46AAE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A69B8"/>
    <w:rsid w:val="00AE089B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25CF0"/>
    <w:rsid w:val="00C30F5D"/>
    <w:rsid w:val="00C3576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363A1"/>
    <w:rsid w:val="00D6561B"/>
    <w:rsid w:val="00D65E98"/>
    <w:rsid w:val="00D77935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6FAA"/>
    <w:rsid w:val="00F80182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F026-0308-419C-9C80-AD4E6994E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65385-FF94-4C55-B77D-80FBE1A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2-02T09:07:00Z</cp:lastPrinted>
  <dcterms:created xsi:type="dcterms:W3CDTF">2023-05-15T10:29:00Z</dcterms:created>
  <dcterms:modified xsi:type="dcterms:W3CDTF">2023-05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